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F5B55" w:rsidRPr="00E44650" w14:paraId="01063B5A" w14:textId="77777777" w:rsidTr="00914BAB">
        <w:tc>
          <w:tcPr>
            <w:tcW w:w="5556" w:type="dxa"/>
          </w:tcPr>
          <w:p w14:paraId="0E9B1C8E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A322B7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77A9FC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C10AC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C75327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7C3C80" wp14:editId="2929D4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58D55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CDD75C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EKO YULI P</w:t>
            </w:r>
            <w:r w:rsidRPr="00504EA7">
              <w:rPr>
                <w:b/>
              </w:rPr>
              <w:tab/>
            </w:r>
          </w:p>
          <w:p w14:paraId="3DCBB63E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1B4FD9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1D3242D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C1FC53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9DD93FC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48335EA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B82626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9C7F55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CDBFB6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408F2B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BB3FAA" wp14:editId="5E8642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1E5DB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C14D98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EKO YULI P</w:t>
            </w:r>
            <w:r w:rsidRPr="00504EA7">
              <w:rPr>
                <w:b/>
              </w:rPr>
              <w:tab/>
            </w:r>
          </w:p>
          <w:p w14:paraId="4ECAAC6A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0454370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C38ECDE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EE3B791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55DA8570" w14:textId="77777777" w:rsidTr="00914BAB">
        <w:tc>
          <w:tcPr>
            <w:tcW w:w="5556" w:type="dxa"/>
          </w:tcPr>
          <w:p w14:paraId="671FA0F8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6F298E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99FB43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49088B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D96FC0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B268B0" wp14:editId="5A6724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63B4D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A0D58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AMID OLA</w:t>
            </w:r>
            <w:r w:rsidRPr="00504EA7">
              <w:rPr>
                <w:b/>
              </w:rPr>
              <w:tab/>
            </w:r>
          </w:p>
          <w:p w14:paraId="312C0EB5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3D02DC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9A361DF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BEEB1D0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F281E1A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117A55D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2F9310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29A214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3BCE3B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6375BD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F4A4D4" wp14:editId="616434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8D856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A8B85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AMID OLA</w:t>
            </w:r>
            <w:r w:rsidRPr="00504EA7">
              <w:rPr>
                <w:b/>
              </w:rPr>
              <w:tab/>
            </w:r>
          </w:p>
          <w:p w14:paraId="11B5A66C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38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BE4086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DBE0C8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EF270B5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74FF1E23" w14:textId="77777777" w:rsidTr="00914BAB">
        <w:tc>
          <w:tcPr>
            <w:tcW w:w="5556" w:type="dxa"/>
          </w:tcPr>
          <w:p w14:paraId="3B3E0C4A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6A58EF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E2B1CC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CBCB4E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435444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C366AC6" wp14:editId="2EAB05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F38126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0481E0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CHOIRU MUNFARID</w:t>
            </w:r>
            <w:r w:rsidRPr="00504EA7">
              <w:rPr>
                <w:b/>
              </w:rPr>
              <w:tab/>
            </w:r>
          </w:p>
          <w:p w14:paraId="25F77207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DE2F91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6D389EC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C5ED7B5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D8624B3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E3AE13B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DF9E74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CE9219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C78746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9D5921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0845BA" wp14:editId="4267EC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3B461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71128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CHOIRU MUNFARID</w:t>
            </w:r>
            <w:r w:rsidRPr="00504EA7">
              <w:rPr>
                <w:b/>
              </w:rPr>
              <w:tab/>
            </w:r>
          </w:p>
          <w:p w14:paraId="17E02F64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86D637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5D4A903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A64B84D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0C531555" w14:textId="77777777" w:rsidTr="00914BAB">
        <w:tc>
          <w:tcPr>
            <w:tcW w:w="5556" w:type="dxa"/>
          </w:tcPr>
          <w:p w14:paraId="7A341F72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A746A2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4D962E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87610A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A2A011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7E8D520" wp14:editId="2A44F2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6B9072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E36112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BDUL AZIZ</w:t>
            </w:r>
            <w:r w:rsidRPr="00504EA7">
              <w:rPr>
                <w:b/>
              </w:rPr>
              <w:tab/>
            </w:r>
          </w:p>
          <w:p w14:paraId="460FF8E2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CBCDFD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EAA659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A07FCF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F7F6E0A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AD29DC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2BA78D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C7A2C5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BC0B2D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058C3F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1097B1" wp14:editId="419836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A9F7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E230F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BDUL AZIZ</w:t>
            </w:r>
            <w:r w:rsidRPr="00504EA7">
              <w:rPr>
                <w:b/>
              </w:rPr>
              <w:tab/>
            </w:r>
          </w:p>
          <w:p w14:paraId="1E7E4D87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70F1EE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DFE3902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CDE042E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272BA6FE" w14:textId="77777777" w:rsidTr="00914BAB">
        <w:tc>
          <w:tcPr>
            <w:tcW w:w="5556" w:type="dxa"/>
          </w:tcPr>
          <w:p w14:paraId="6A660F54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670538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403146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AF34E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8D6007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7780D62" wp14:editId="23A6289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CE013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A9CBC8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OKI PRISTIWANTO</w:t>
            </w:r>
            <w:r w:rsidRPr="00504EA7">
              <w:rPr>
                <w:b/>
              </w:rPr>
              <w:tab/>
            </w:r>
          </w:p>
          <w:p w14:paraId="0AFB65F7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8371F2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2B73A1C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A3D4545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B976713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59F2E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C79DAC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F89399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430C54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3CD1BF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700757" wp14:editId="3CD670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A5ECE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47876C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OKI PRISTIWANTO</w:t>
            </w:r>
            <w:r w:rsidRPr="00504EA7">
              <w:rPr>
                <w:b/>
              </w:rPr>
              <w:tab/>
            </w:r>
          </w:p>
          <w:p w14:paraId="5022F79A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819FB7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FD92857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8ED6AEB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3F2AB02B" w14:textId="77777777" w:rsidTr="00914BAB">
        <w:tc>
          <w:tcPr>
            <w:tcW w:w="5556" w:type="dxa"/>
          </w:tcPr>
          <w:p w14:paraId="50B22E25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A13368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3E012F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C05134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F7E54D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9FB9DB" wp14:editId="4FA9C5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978E7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24714B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RMADY SUBAGIO</w:t>
            </w:r>
            <w:r w:rsidRPr="00504EA7">
              <w:rPr>
                <w:b/>
              </w:rPr>
              <w:tab/>
            </w:r>
          </w:p>
          <w:p w14:paraId="2C1B3E89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3AE403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A4A238D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942B79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F8A97EA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2F2C759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D664EC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EA5F10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4DE4E4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52F73D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F1048E5" wp14:editId="6EC95F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ACB866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E3B507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RMADY SUBAGIO</w:t>
            </w:r>
            <w:r w:rsidRPr="00504EA7">
              <w:rPr>
                <w:b/>
              </w:rPr>
              <w:tab/>
            </w:r>
          </w:p>
          <w:p w14:paraId="19A4AD87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A1E1BE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65E1DBA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3A72B09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6BA7A868" w14:textId="77777777" w:rsidTr="00914BAB">
        <w:tc>
          <w:tcPr>
            <w:tcW w:w="5556" w:type="dxa"/>
          </w:tcPr>
          <w:p w14:paraId="63B5286D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DCD063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334A4C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B6016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60A450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E747535" wp14:editId="14C135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D45FD8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8C4703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USIEN</w:t>
            </w:r>
            <w:r w:rsidRPr="00504EA7">
              <w:rPr>
                <w:b/>
              </w:rPr>
              <w:tab/>
            </w:r>
          </w:p>
          <w:p w14:paraId="768D0F89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99E59F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70AB923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16D4C48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9143474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2D3F3A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DF5BEE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D6745A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3A980E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E83890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3272DB4" wp14:editId="211144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CF2AE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CEC04F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USIEN</w:t>
            </w:r>
            <w:r w:rsidRPr="00504EA7">
              <w:rPr>
                <w:b/>
              </w:rPr>
              <w:tab/>
            </w:r>
          </w:p>
          <w:p w14:paraId="55B461ED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1DA907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0EA228D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13C26C2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206A21F3" w14:textId="77777777" w:rsidTr="00914BAB">
        <w:tc>
          <w:tcPr>
            <w:tcW w:w="5556" w:type="dxa"/>
          </w:tcPr>
          <w:p w14:paraId="19F4918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7F03DD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C414BE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5CA699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7012CD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E8F3A6E" wp14:editId="47C156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AE3E6A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8E066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ANAFI</w:t>
            </w:r>
            <w:r w:rsidRPr="00504EA7">
              <w:rPr>
                <w:b/>
              </w:rPr>
              <w:tab/>
            </w:r>
          </w:p>
          <w:p w14:paraId="3899A080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AF0F9C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EF6CDF4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,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D47F444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C729A77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9C7ED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BA5C50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74460C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B02429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67FEA6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1193AA" wp14:editId="405AC7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350F86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A12AA1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ANAFI</w:t>
            </w:r>
            <w:r w:rsidRPr="00504EA7">
              <w:rPr>
                <w:b/>
              </w:rPr>
              <w:tab/>
            </w:r>
          </w:p>
          <w:p w14:paraId="0DED33F0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EE42AC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2809B12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,1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AC9F288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3F9AE5AA" w14:textId="77777777" w:rsidTr="00914BAB">
        <w:tc>
          <w:tcPr>
            <w:tcW w:w="5556" w:type="dxa"/>
          </w:tcPr>
          <w:p w14:paraId="22A53940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921B26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2864E8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B40BE5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393486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97AC0" wp14:editId="01D6FC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C67EF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A0B478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UHAIMIN</w:t>
            </w:r>
            <w:r w:rsidRPr="00504EA7">
              <w:rPr>
                <w:b/>
              </w:rPr>
              <w:tab/>
            </w:r>
          </w:p>
          <w:p w14:paraId="02385DDA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752A38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4E17EC2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9C8D63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8CE814C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433CD8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81E43E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1DD3B9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5038B2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9BF25C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B3EBF2" wp14:editId="246F76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6BF76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AD8A44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UHAIMIN</w:t>
            </w:r>
            <w:r w:rsidRPr="00504EA7">
              <w:rPr>
                <w:b/>
              </w:rPr>
              <w:tab/>
            </w:r>
          </w:p>
          <w:p w14:paraId="759E1A2F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5F61DA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F39CDDF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79BD082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0ACC566C" w14:textId="77777777" w:rsidTr="00914BAB">
        <w:tc>
          <w:tcPr>
            <w:tcW w:w="5556" w:type="dxa"/>
          </w:tcPr>
          <w:p w14:paraId="34698DD0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724359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8E7E8E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99E38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BA98FF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290B43" wp14:editId="38A1F4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4E776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8C382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UH SAIFUL YADI</w:t>
            </w:r>
            <w:r w:rsidRPr="00504EA7">
              <w:rPr>
                <w:b/>
              </w:rPr>
              <w:tab/>
            </w:r>
          </w:p>
          <w:p w14:paraId="78529E2F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8B5A80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11BA9D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D5009BA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6292163C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96BEAB2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175B8B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1FDC22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4CC8C2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BEB475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8300F61" wp14:editId="26CAD8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3580E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1DE19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UH SAIFUL YADI</w:t>
            </w:r>
            <w:r w:rsidRPr="00504EA7">
              <w:rPr>
                <w:b/>
              </w:rPr>
              <w:tab/>
            </w:r>
          </w:p>
          <w:p w14:paraId="40654091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6AD02C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7C0E52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E22DEDB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1804D296" w14:textId="77777777" w:rsidTr="00914BAB">
        <w:tc>
          <w:tcPr>
            <w:tcW w:w="5556" w:type="dxa"/>
          </w:tcPr>
          <w:p w14:paraId="5C1C1F0F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E07AA2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CD802D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BB2AB1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61BB2B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E54A8A" wp14:editId="4D6976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8B9C7E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56258F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DEDIK S</w:t>
            </w:r>
            <w:r w:rsidRPr="00504EA7">
              <w:rPr>
                <w:b/>
              </w:rPr>
              <w:tab/>
            </w:r>
          </w:p>
          <w:p w14:paraId="77EB969E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FE2A08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89F277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CBA8AD3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B6CA521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07D314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399C47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2D2CEF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2177D6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FF0A42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01B0E2" wp14:editId="75EBBB9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0BD95F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3964B0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DEDIK S</w:t>
            </w:r>
            <w:r w:rsidRPr="00504EA7">
              <w:rPr>
                <w:b/>
              </w:rPr>
              <w:tab/>
            </w:r>
          </w:p>
          <w:p w14:paraId="73D89531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E07029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B3BBC5E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DB65C6F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6A863CF2" w14:textId="77777777" w:rsidTr="00914BAB">
        <w:tc>
          <w:tcPr>
            <w:tcW w:w="5556" w:type="dxa"/>
          </w:tcPr>
          <w:p w14:paraId="0C0F8A2E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34B757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6A5A06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0C74B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E676D5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F87B856" wp14:editId="44B7B5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EFD69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69A7D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LIF OKTAFIDE</w:t>
            </w:r>
            <w:r w:rsidRPr="00504EA7">
              <w:rPr>
                <w:b/>
              </w:rPr>
              <w:tab/>
            </w:r>
          </w:p>
          <w:p w14:paraId="3359A500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1BB111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E649843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432404C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6D96420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CE2E229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0B2420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75A250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E0A3DD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CFB3618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B8E081" wp14:editId="0D89AC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45F8F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570446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LIF OKTAFIDE</w:t>
            </w:r>
            <w:r w:rsidRPr="00504EA7">
              <w:rPr>
                <w:b/>
              </w:rPr>
              <w:tab/>
            </w:r>
          </w:p>
          <w:p w14:paraId="014BA4D6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FF4A15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5C9E524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D686F65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137CC390" w14:textId="77777777" w:rsidTr="00914BAB">
        <w:tc>
          <w:tcPr>
            <w:tcW w:w="5556" w:type="dxa"/>
          </w:tcPr>
          <w:p w14:paraId="3ADD0627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41D1C5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1956F9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2A5138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7AA51E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5984E7E" wp14:editId="6F0837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6A943D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1D2639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EKO NURHADI</w:t>
            </w:r>
            <w:r w:rsidRPr="00504EA7">
              <w:rPr>
                <w:b/>
              </w:rPr>
              <w:tab/>
            </w:r>
          </w:p>
          <w:p w14:paraId="5E5026A2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E6EB18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CD5D42F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239C819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DBE2352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5E027F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92765C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D3986A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8B0822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C3A9F0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9442466" wp14:editId="36352D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9FD03E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5B2EC3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EKO NURHADI</w:t>
            </w:r>
            <w:r w:rsidRPr="00504EA7">
              <w:rPr>
                <w:b/>
              </w:rPr>
              <w:tab/>
            </w:r>
          </w:p>
          <w:p w14:paraId="0A1DA8C3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E003FA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3055E1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FF6A09E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446DB9E7" w14:textId="77777777" w:rsidTr="00914BAB">
        <w:tc>
          <w:tcPr>
            <w:tcW w:w="5556" w:type="dxa"/>
          </w:tcPr>
          <w:p w14:paraId="34672FF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A73F70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399470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006421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0E1EDB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0C51EF" wp14:editId="40B01E1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92F42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C27B5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DAVID</w:t>
            </w:r>
            <w:r w:rsidRPr="00504EA7">
              <w:rPr>
                <w:b/>
              </w:rPr>
              <w:tab/>
            </w:r>
          </w:p>
          <w:p w14:paraId="2A03ADC1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2D7F2E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E74FF25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96D1CD0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9F72079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A56B51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12E675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1FDCC9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65F365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374480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7FDB4F" wp14:editId="270D35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93AA54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4BE866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DAVID</w:t>
            </w:r>
            <w:r w:rsidRPr="00504EA7">
              <w:rPr>
                <w:b/>
              </w:rPr>
              <w:tab/>
            </w:r>
          </w:p>
          <w:p w14:paraId="621F5B4F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7FEBFC3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30F826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50B0FE5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0BDF7B1A" w14:textId="77777777" w:rsidTr="00914BAB">
        <w:tc>
          <w:tcPr>
            <w:tcW w:w="5556" w:type="dxa"/>
          </w:tcPr>
          <w:p w14:paraId="4081BA8B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DE485A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8A8714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6CD0B3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8F32F9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DB735C" wp14:editId="3DE560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B81562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A3736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NURKHOLIS</w:t>
            </w:r>
            <w:r w:rsidRPr="00504EA7">
              <w:rPr>
                <w:b/>
              </w:rPr>
              <w:tab/>
            </w:r>
          </w:p>
          <w:p w14:paraId="248EA39D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F27812D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993453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1D3D6E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6E745B0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169438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4FB283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800EBB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C1D148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869D96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A92F58" wp14:editId="2C8A05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BEE37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58429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NURKHOLIS</w:t>
            </w:r>
            <w:r w:rsidRPr="00504EA7">
              <w:rPr>
                <w:b/>
              </w:rPr>
              <w:tab/>
            </w:r>
          </w:p>
          <w:p w14:paraId="1EFF25B9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56EAA5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A749DDF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6D95D5C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4407F649" w14:textId="77777777" w:rsidTr="00914BAB">
        <w:tc>
          <w:tcPr>
            <w:tcW w:w="5556" w:type="dxa"/>
          </w:tcPr>
          <w:p w14:paraId="17823E7C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A3CAB3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A422F2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DD89BC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F9D9D3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F3ABBD" wp14:editId="301048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81505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263609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ERMAN SANTOSO</w:t>
            </w:r>
            <w:r w:rsidRPr="00504EA7">
              <w:rPr>
                <w:b/>
              </w:rPr>
              <w:tab/>
            </w:r>
          </w:p>
          <w:p w14:paraId="1CF3F4ED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07F306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A031F99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34DFF212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E566CF1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49E0935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D3FDCF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BCD9F3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01FA65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EFDA99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BCB8391" wp14:editId="498344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AE3CA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A1D443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ERMAN SANTOSO</w:t>
            </w:r>
            <w:r w:rsidRPr="00504EA7">
              <w:rPr>
                <w:b/>
              </w:rPr>
              <w:tab/>
            </w:r>
          </w:p>
          <w:p w14:paraId="7D58B60C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4CF4E7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65C163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25CCFCB8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2B26C303" w14:textId="77777777" w:rsidTr="00914BAB">
        <w:tc>
          <w:tcPr>
            <w:tcW w:w="5556" w:type="dxa"/>
          </w:tcPr>
          <w:p w14:paraId="00802764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73C4C6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50C888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29DE39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3F223A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D80E48" wp14:editId="3AA8B7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8FB641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10C5A9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ENDRIK RULI SA</w:t>
            </w:r>
            <w:r w:rsidRPr="00504EA7">
              <w:rPr>
                <w:b/>
              </w:rPr>
              <w:tab/>
            </w:r>
          </w:p>
          <w:p w14:paraId="597BE63E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3CD07D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516F779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2D2088F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4325C6E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10C61C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8CEFBF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D6487A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A76535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E289E2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5956193" wp14:editId="7ECD32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80149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D05E99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HENDRIK RULI SA</w:t>
            </w:r>
            <w:r w:rsidRPr="00504EA7">
              <w:rPr>
                <w:b/>
              </w:rPr>
              <w:tab/>
            </w:r>
          </w:p>
          <w:p w14:paraId="52C9CF99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32E0D61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8C41230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4FA8E02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3B93C037" w14:textId="77777777" w:rsidTr="00914BAB">
        <w:tc>
          <w:tcPr>
            <w:tcW w:w="5556" w:type="dxa"/>
          </w:tcPr>
          <w:p w14:paraId="09140D3B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4C3A51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6623DF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7AF1D0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9B7D33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1EBEE4" wp14:editId="338DFD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186A9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1ECFB1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TARMUJI</w:t>
            </w:r>
            <w:r w:rsidRPr="00504EA7">
              <w:rPr>
                <w:b/>
              </w:rPr>
              <w:tab/>
            </w:r>
          </w:p>
          <w:p w14:paraId="11127BB1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1FE63B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BD0305D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CDC2BD7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58A9898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0CCF9D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85B66B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B3EE6E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CEB759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5C8C73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94DAA09" wp14:editId="638106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204D13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84FDA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TARMUJI</w:t>
            </w:r>
            <w:r w:rsidRPr="00504EA7">
              <w:rPr>
                <w:b/>
              </w:rPr>
              <w:tab/>
            </w:r>
          </w:p>
          <w:p w14:paraId="4B04D740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C28054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7C1D455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1FB9519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5F220B0C" w14:textId="77777777" w:rsidTr="00914BAB">
        <w:tc>
          <w:tcPr>
            <w:tcW w:w="5556" w:type="dxa"/>
          </w:tcPr>
          <w:p w14:paraId="2E41D98B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4381FD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DE8E3E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03B75E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9E58A2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7F42610" wp14:editId="1C651D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126400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BAFD4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SALAMAT</w:t>
            </w:r>
            <w:r w:rsidRPr="00504EA7">
              <w:rPr>
                <w:b/>
              </w:rPr>
              <w:tab/>
            </w:r>
          </w:p>
          <w:p w14:paraId="3692FF4F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5938DD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9E754D8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AAEC525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DCE251D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728901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FE9912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4319BC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1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3F251A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7F2E30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E367567" wp14:editId="3A42E8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34684F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1BB5D0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SALAMAT</w:t>
            </w:r>
            <w:r w:rsidRPr="00504EA7">
              <w:rPr>
                <w:b/>
              </w:rPr>
              <w:tab/>
            </w:r>
          </w:p>
          <w:p w14:paraId="481AC640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346F59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4A08AF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DFFF334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27291440" w14:textId="77777777" w:rsidTr="00914BAB">
        <w:tc>
          <w:tcPr>
            <w:tcW w:w="5556" w:type="dxa"/>
          </w:tcPr>
          <w:p w14:paraId="380EC09F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0077DE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034CE7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A9F7D0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949B63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D9A3BC" wp14:editId="3F6B3C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5BAEB1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1A00FA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DODIT EKO PRASETYO</w:t>
            </w:r>
            <w:r w:rsidRPr="00504EA7">
              <w:rPr>
                <w:b/>
              </w:rPr>
              <w:tab/>
            </w:r>
          </w:p>
          <w:p w14:paraId="7AA452C1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07B173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B2F3BA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E105C5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4B289EF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0626EFD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48BF99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EB0255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C56818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374C2A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0011A4C" wp14:editId="155A7F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5C530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71D33B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DODIT EKO PRASETYO</w:t>
            </w:r>
            <w:r w:rsidRPr="00504EA7">
              <w:rPr>
                <w:b/>
              </w:rPr>
              <w:tab/>
            </w:r>
          </w:p>
          <w:p w14:paraId="17C14E76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EBB80A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7005A29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38F9A8E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470CFEAC" w14:textId="77777777" w:rsidTr="00914BAB">
        <w:tc>
          <w:tcPr>
            <w:tcW w:w="5556" w:type="dxa"/>
          </w:tcPr>
          <w:p w14:paraId="6DFAACD8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C5D341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4636F5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B746BF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21DD09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CB93DD" wp14:editId="5BF469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47582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297F5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NUGRAHA ARDYAN P</w:t>
            </w:r>
            <w:r w:rsidRPr="00504EA7">
              <w:rPr>
                <w:b/>
              </w:rPr>
              <w:tab/>
            </w:r>
          </w:p>
          <w:p w14:paraId="7F06AA47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BF7428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74D800DD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DA6126D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71DA80F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7C4ED5E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D2DF2D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C8ABBF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71958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823F66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A876E10" wp14:editId="48962F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0CBC6E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C7005A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NUGRAHA ARDYAN P</w:t>
            </w:r>
            <w:r w:rsidRPr="00504EA7">
              <w:rPr>
                <w:b/>
              </w:rPr>
              <w:tab/>
            </w:r>
          </w:p>
          <w:p w14:paraId="3D653D6F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F2A2C3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A5B121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2D10080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5E5C86CB" w14:textId="77777777" w:rsidTr="00914BAB">
        <w:tc>
          <w:tcPr>
            <w:tcW w:w="5556" w:type="dxa"/>
          </w:tcPr>
          <w:p w14:paraId="5892F3F6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A5F84A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32F325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A6981F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26DA9D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4AC43D1" wp14:editId="1FB276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F56C5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9DB4D1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KHMAD NOVANDI</w:t>
            </w:r>
            <w:r w:rsidRPr="00504EA7">
              <w:rPr>
                <w:b/>
              </w:rPr>
              <w:tab/>
            </w:r>
          </w:p>
          <w:p w14:paraId="7B2E9275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B59F38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6AA05F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3B43178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2DAA6C7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93D067F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2F06AF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204B88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FE5FB8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AB0257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C865F71" wp14:editId="6A0828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27ECD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859E0B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KHMAD NOVANDI</w:t>
            </w:r>
            <w:r w:rsidRPr="00504EA7">
              <w:rPr>
                <w:b/>
              </w:rPr>
              <w:tab/>
            </w:r>
          </w:p>
          <w:p w14:paraId="3E0CEF0D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13BA483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822E073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D0971B9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7046F9F7" w14:textId="77777777" w:rsidTr="00914BAB">
        <w:tc>
          <w:tcPr>
            <w:tcW w:w="5556" w:type="dxa"/>
          </w:tcPr>
          <w:p w14:paraId="1EAC099E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F9AD24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742781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1C4924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2EDCA5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F91930" wp14:editId="504829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18A12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D3755D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GUS SUWANDI</w:t>
            </w:r>
            <w:r w:rsidRPr="00504EA7">
              <w:rPr>
                <w:b/>
              </w:rPr>
              <w:tab/>
            </w:r>
          </w:p>
          <w:p w14:paraId="4F4A5F4E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370A1A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18B6E53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D1428C3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96CAD0A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37173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81CCB4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96F2AE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E8B628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A0F82A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5B6655" wp14:editId="7C71B4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C75D5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5D691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GUS SUWANDI</w:t>
            </w:r>
            <w:r w:rsidRPr="00504EA7">
              <w:rPr>
                <w:b/>
              </w:rPr>
              <w:tab/>
            </w:r>
          </w:p>
          <w:p w14:paraId="2E950DFE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7468811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7DEAFE4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50EB51E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1951DDA6" w14:textId="77777777" w:rsidTr="00914BAB">
        <w:tc>
          <w:tcPr>
            <w:tcW w:w="5556" w:type="dxa"/>
          </w:tcPr>
          <w:p w14:paraId="6DF0702A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0BE9C7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144E23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065C33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0BCEF2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132FCDD" wp14:editId="0C1B67A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19432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0ED928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. IRWAN MUFTI</w:t>
            </w:r>
            <w:r w:rsidRPr="00504EA7">
              <w:rPr>
                <w:b/>
              </w:rPr>
              <w:tab/>
            </w:r>
          </w:p>
          <w:p w14:paraId="69AD92B2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E19539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3268E63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9314E45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39492E5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5D42F44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25EF89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633E93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646524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890AD1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644272" wp14:editId="2B55BB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643288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70CD9D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. IRWAN MUFTI</w:t>
            </w:r>
            <w:r w:rsidRPr="00504EA7">
              <w:rPr>
                <w:b/>
              </w:rPr>
              <w:tab/>
            </w:r>
          </w:p>
          <w:p w14:paraId="108CEA23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FEFBFD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915C00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27478FB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66FCAAFA" w14:textId="77777777" w:rsidTr="00914BAB">
        <w:tc>
          <w:tcPr>
            <w:tcW w:w="5556" w:type="dxa"/>
          </w:tcPr>
          <w:p w14:paraId="74B0E01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9130A3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03C13F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19542C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BEDDFF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308C32D" wp14:editId="52345C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F7893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575A74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NURUL IMAN</w:t>
            </w:r>
            <w:r w:rsidRPr="00504EA7">
              <w:rPr>
                <w:b/>
              </w:rPr>
              <w:tab/>
            </w:r>
          </w:p>
          <w:p w14:paraId="0D35CD50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12403D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B375D9F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60F611A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70CC8BD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07DA72A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82F26A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9AA585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CCD76D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715108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DD1762F" wp14:editId="27AFB4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6F4AD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3E70FA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NURUL IMAN</w:t>
            </w:r>
            <w:r w:rsidRPr="00504EA7">
              <w:rPr>
                <w:b/>
              </w:rPr>
              <w:tab/>
            </w:r>
          </w:p>
          <w:p w14:paraId="49811530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16C1B4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C120C7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B758859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4F50D129" w14:textId="77777777" w:rsidTr="00914BAB">
        <w:tc>
          <w:tcPr>
            <w:tcW w:w="5556" w:type="dxa"/>
          </w:tcPr>
          <w:p w14:paraId="06382159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6415B8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A20B23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9208A5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8626DFE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AB33541" wp14:editId="680EC1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906B25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229120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PRAKOSO BUDI NURCAHYO</w:t>
            </w:r>
            <w:r w:rsidRPr="00504EA7">
              <w:rPr>
                <w:b/>
              </w:rPr>
              <w:tab/>
            </w:r>
          </w:p>
          <w:p w14:paraId="70264905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CC4133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1EE091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3DF5660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A01825C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6F2C2F5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2E3267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508DEF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61CE9B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4006C5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91D53A6" wp14:editId="151EBD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CAFFB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509412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PRAKOSO BUDI NURCAHYO</w:t>
            </w:r>
            <w:r w:rsidRPr="00504EA7">
              <w:rPr>
                <w:b/>
              </w:rPr>
              <w:tab/>
            </w:r>
          </w:p>
          <w:p w14:paraId="3A4D74F2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8C2BE0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47C008C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42DE255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1DCD3117" w14:textId="77777777" w:rsidTr="00914BAB">
        <w:tc>
          <w:tcPr>
            <w:tcW w:w="5556" w:type="dxa"/>
          </w:tcPr>
          <w:p w14:paraId="6A74FC84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084000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8C16FE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5AE3B1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6DDD9D6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575D976A" wp14:editId="3C8693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69825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FACD19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. ARIF WIBOWO</w:t>
            </w:r>
            <w:r w:rsidRPr="00504EA7">
              <w:rPr>
                <w:b/>
              </w:rPr>
              <w:tab/>
            </w:r>
          </w:p>
          <w:p w14:paraId="0B9AF035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FDD69A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21EB860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F93F9F7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AE95053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3BB4097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A9C2C9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A2825E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7038D4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40C70D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1DF0937" wp14:editId="34713C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70EA4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2113B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. ARIF WIBOWO</w:t>
            </w:r>
            <w:r w:rsidRPr="00504EA7">
              <w:rPr>
                <w:b/>
              </w:rPr>
              <w:tab/>
            </w:r>
          </w:p>
          <w:p w14:paraId="2CFF2795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9E4483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9B7371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4C89372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4ACCE9FB" w14:textId="77777777" w:rsidTr="00914BAB">
        <w:tc>
          <w:tcPr>
            <w:tcW w:w="5556" w:type="dxa"/>
          </w:tcPr>
          <w:p w14:paraId="63E10D6E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CD1924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4A4E4D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AA99BE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D8E997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717AE9A" wp14:editId="62924B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589F46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85F7FC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SAHIT</w:t>
            </w:r>
            <w:r w:rsidRPr="00504EA7">
              <w:rPr>
                <w:b/>
              </w:rPr>
              <w:tab/>
            </w:r>
          </w:p>
          <w:p w14:paraId="448745E1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4909F95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0B46DE9D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38D6EB74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8138062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F30EEC5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344B3C3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B12285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862A9F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1DFB98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16CE2F8" wp14:editId="694BF86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0A167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49A400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SAHIT</w:t>
            </w:r>
            <w:r w:rsidRPr="00504EA7">
              <w:rPr>
                <w:b/>
              </w:rPr>
              <w:tab/>
            </w:r>
          </w:p>
          <w:p w14:paraId="4A256D2A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D9C3F2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53ECCAA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53E86FA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04DCFBF0" w14:textId="77777777" w:rsidTr="00914BAB">
        <w:tc>
          <w:tcPr>
            <w:tcW w:w="5556" w:type="dxa"/>
          </w:tcPr>
          <w:p w14:paraId="32390EC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F81ABE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26C4F0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5E03D5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C5B149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2850C4A" wp14:editId="653545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C0D87B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2F0C1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GUS TRIWAHYUDI</w:t>
            </w:r>
            <w:r w:rsidRPr="00504EA7">
              <w:rPr>
                <w:b/>
              </w:rPr>
              <w:tab/>
            </w:r>
          </w:p>
          <w:p w14:paraId="37F0C97E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6EC483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37591F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606E3375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EB8F135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80A7910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D3298F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EE4F7C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2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6BF72D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0F65CDB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7B093AF" wp14:editId="5C1E6BF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A241C3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54F96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GUS TRIWAHYUDI</w:t>
            </w:r>
            <w:r w:rsidRPr="00504EA7">
              <w:rPr>
                <w:b/>
              </w:rPr>
              <w:tab/>
            </w:r>
          </w:p>
          <w:p w14:paraId="24F1A975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FEC5B1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9F30F7C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CA5EF5F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12DC636B" w14:textId="77777777" w:rsidTr="00914BAB">
        <w:tc>
          <w:tcPr>
            <w:tcW w:w="5556" w:type="dxa"/>
          </w:tcPr>
          <w:p w14:paraId="2CB9D35F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EEAB4A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2E3689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EEFAF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1E9D5D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6203F24" wp14:editId="6E2317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6E133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87C524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SANDY</w:t>
            </w:r>
            <w:r w:rsidRPr="00504EA7">
              <w:rPr>
                <w:b/>
              </w:rPr>
              <w:tab/>
            </w:r>
          </w:p>
          <w:p w14:paraId="38A2AD14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D6982E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A98F43A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8DE34E8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4FA067F8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C17E11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0E3E60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7BA770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0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D3673A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2BF982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33DF889" wp14:editId="0B7487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BF740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0FB71B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SANDY</w:t>
            </w:r>
            <w:r w:rsidRPr="00504EA7">
              <w:rPr>
                <w:b/>
              </w:rPr>
              <w:tab/>
            </w:r>
          </w:p>
          <w:p w14:paraId="78F08090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811AE2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CF132A2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C304538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346A91B1" w14:textId="77777777" w:rsidTr="00914BAB">
        <w:tc>
          <w:tcPr>
            <w:tcW w:w="5556" w:type="dxa"/>
          </w:tcPr>
          <w:p w14:paraId="2BDEACE8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9BFA21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D78028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5C52E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E52FA0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06F9011" wp14:editId="22F6A8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84D39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60E072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ZIZ ANDREASYAH</w:t>
            </w:r>
            <w:r w:rsidRPr="00504EA7">
              <w:rPr>
                <w:b/>
              </w:rPr>
              <w:tab/>
            </w:r>
          </w:p>
          <w:p w14:paraId="268F4EA8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C94351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E2874C8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51150E3F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FD06ED0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37F8ED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55945D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29555A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1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BC45EC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D34A12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BB1E025" wp14:editId="21F0C9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209F7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CD7E7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AZIZ ANDREASYAH</w:t>
            </w:r>
            <w:r w:rsidRPr="00504EA7">
              <w:rPr>
                <w:b/>
              </w:rPr>
              <w:tab/>
            </w:r>
          </w:p>
          <w:p w14:paraId="7D7A551A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1FC286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2768717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829533A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2134C913" w14:textId="77777777" w:rsidTr="00914BAB">
        <w:tc>
          <w:tcPr>
            <w:tcW w:w="5556" w:type="dxa"/>
          </w:tcPr>
          <w:p w14:paraId="776400EC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8464D4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1D0609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7D6C20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A9CDD6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D6E25AA" wp14:editId="75A7A42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0739D3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4A45C9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FAISOL ANWAR</w:t>
            </w:r>
            <w:r w:rsidRPr="00504EA7">
              <w:rPr>
                <w:b/>
              </w:rPr>
              <w:tab/>
            </w:r>
          </w:p>
          <w:p w14:paraId="4B640EF4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9E85CC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47FD72C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76E9AAF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9311465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AE86B50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69C961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5F8F0B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2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FF55C4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89FF99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B514B41" wp14:editId="38C0C3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FE77F4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1F4E53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FAISOL ANWAR</w:t>
            </w:r>
            <w:r w:rsidRPr="00504EA7">
              <w:rPr>
                <w:b/>
              </w:rPr>
              <w:tab/>
            </w:r>
          </w:p>
          <w:p w14:paraId="5D0C9367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7FBAAC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D2933AC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0B02980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23F7EA00" w14:textId="77777777" w:rsidTr="00914BAB">
        <w:tc>
          <w:tcPr>
            <w:tcW w:w="5556" w:type="dxa"/>
          </w:tcPr>
          <w:p w14:paraId="0112B2E0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64EE1A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0F3429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50F098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2AE00C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615D2A9" wp14:editId="1E3F81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444474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E1E45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12015EA9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993257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52D0F3E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0CAE9CFC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1C932C2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EAD13B2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D957A1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03654B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3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51FC1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40ABFD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560785E" wp14:editId="60F65F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3A16F8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12D423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SUPARDI</w:t>
            </w:r>
            <w:r w:rsidRPr="00504EA7">
              <w:rPr>
                <w:b/>
              </w:rPr>
              <w:tab/>
            </w:r>
          </w:p>
          <w:p w14:paraId="2B612AA4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ADACF2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6D091D0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2A76A07F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6E158BCE" w14:textId="77777777" w:rsidTr="00914BAB">
        <w:tc>
          <w:tcPr>
            <w:tcW w:w="5556" w:type="dxa"/>
          </w:tcPr>
          <w:p w14:paraId="78D8CEE0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854F27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3A54AD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CF2B98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BC82948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C14C28" wp14:editId="209392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1D615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E47870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PRASETYO GILI AJI</w:t>
            </w:r>
            <w:r w:rsidRPr="00504EA7">
              <w:rPr>
                <w:b/>
              </w:rPr>
              <w:tab/>
            </w:r>
          </w:p>
          <w:p w14:paraId="0FED2CE5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DFF641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62F6E3C4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48CD35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9944AC2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04B70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EDD351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D0B379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4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821C45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8371CF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861FE74" wp14:editId="426B82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40292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B1FE0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PRASETYO GILI AJI</w:t>
            </w:r>
            <w:r w:rsidRPr="00504EA7">
              <w:rPr>
                <w:b/>
              </w:rPr>
              <w:tab/>
            </w:r>
          </w:p>
          <w:p w14:paraId="116AEE45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3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43887C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FD7D87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697F16B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64EAA3D5" w14:textId="77777777" w:rsidTr="00914BAB">
        <w:tc>
          <w:tcPr>
            <w:tcW w:w="5556" w:type="dxa"/>
          </w:tcPr>
          <w:p w14:paraId="4BA15A4B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11BDDA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ACF611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68A18D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0A5A9E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1830A90" wp14:editId="0B390C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79EF0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43224F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WIDODO</w:t>
            </w:r>
            <w:r w:rsidRPr="00504EA7">
              <w:rPr>
                <w:b/>
              </w:rPr>
              <w:tab/>
            </w:r>
          </w:p>
          <w:p w14:paraId="3C881268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36F43A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64423BF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4F1C259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5DAC51C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4C87FF1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E0FFF2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C78DA6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5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9215FD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6247FA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6AEFF88" wp14:editId="228DD3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9412A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701D1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WIDODO</w:t>
            </w:r>
            <w:r w:rsidRPr="00504EA7">
              <w:rPr>
                <w:b/>
              </w:rPr>
              <w:tab/>
            </w:r>
          </w:p>
          <w:p w14:paraId="3E18919C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96E57D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6AEEC1C0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48BDEAE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7CA25EAA" w14:textId="77777777" w:rsidTr="00914BAB">
        <w:tc>
          <w:tcPr>
            <w:tcW w:w="5556" w:type="dxa"/>
          </w:tcPr>
          <w:p w14:paraId="189C0E6E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E24297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217046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DD09F7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D42F16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5F03B71" wp14:editId="5C252B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F14F1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1F171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FEBRIAN ADI PAMUNGKAS</w:t>
            </w:r>
            <w:r w:rsidRPr="00504EA7">
              <w:rPr>
                <w:b/>
              </w:rPr>
              <w:tab/>
            </w:r>
          </w:p>
          <w:p w14:paraId="4DC68F3F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5724A50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C99C485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214D38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0404624D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3BDF8B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FB9A7C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62495B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6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A51EC0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7995471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8FB0D3B" wp14:editId="7237454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3BE52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49185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FEBRIAN ADI PAMUNGKAS</w:t>
            </w:r>
            <w:r w:rsidRPr="00504EA7">
              <w:rPr>
                <w:b/>
              </w:rPr>
              <w:tab/>
            </w:r>
          </w:p>
          <w:p w14:paraId="2F389329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724A89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3A23DEA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22E132C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0112B96B" w14:textId="77777777" w:rsidTr="00914BAB">
        <w:tc>
          <w:tcPr>
            <w:tcW w:w="5556" w:type="dxa"/>
          </w:tcPr>
          <w:p w14:paraId="7C169E3C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C15504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E73F9D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80369E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8BBF0EF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D68D0FD" wp14:editId="492655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98B64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17011B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ANGRUWITO</w:t>
            </w:r>
            <w:r w:rsidRPr="00504EA7">
              <w:rPr>
                <w:b/>
              </w:rPr>
              <w:tab/>
            </w:r>
          </w:p>
          <w:p w14:paraId="46921B16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E25F042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07F08F1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486CDD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2942F44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9E5FBFA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00691A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CD0EFE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7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C50C8E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07F54BD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EB83ACD" wp14:editId="5CB4A39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1E2EE8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E2B67E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ANGRUWITO</w:t>
            </w:r>
            <w:r w:rsidRPr="00504EA7">
              <w:rPr>
                <w:b/>
              </w:rPr>
              <w:tab/>
            </w:r>
          </w:p>
          <w:p w14:paraId="777FE5D3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A0B8A2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0D7BE66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FB01496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10B2728C" w14:textId="77777777" w:rsidTr="00914BAB">
        <w:tc>
          <w:tcPr>
            <w:tcW w:w="5556" w:type="dxa"/>
          </w:tcPr>
          <w:p w14:paraId="465FDD7E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C0F746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DB2F32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AE40D1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F97FD8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8F3A408" wp14:editId="55E87C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ABC311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AA6D38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ISWAHYUDI</w:t>
            </w:r>
            <w:r w:rsidRPr="00504EA7">
              <w:rPr>
                <w:b/>
              </w:rPr>
              <w:tab/>
            </w:r>
          </w:p>
          <w:p w14:paraId="5C2CB876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AAD6CC5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A329C9B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2AEB462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34AF7C8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1087F3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3C5C61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B0CCAF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8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A90814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A7AB14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307CF22" wp14:editId="6DA23A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9A9FB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5AE081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ISWAHYUDI</w:t>
            </w:r>
            <w:r w:rsidRPr="00504EA7">
              <w:rPr>
                <w:b/>
              </w:rPr>
              <w:tab/>
            </w:r>
          </w:p>
          <w:p w14:paraId="71637E37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EE0905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6DCB872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C9CA6A9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9F5B55" w:rsidRPr="00E44650" w14:paraId="6A9DE9B2" w14:textId="77777777" w:rsidTr="00914BAB">
        <w:tc>
          <w:tcPr>
            <w:tcW w:w="5556" w:type="dxa"/>
          </w:tcPr>
          <w:p w14:paraId="28E10D79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CE9FAA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D02C3F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3E77E1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89CA7B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3A43602" wp14:editId="4DB8928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C46CF8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299F0F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. RUDI HERMAWAN</w:t>
            </w:r>
            <w:r w:rsidRPr="00504EA7">
              <w:rPr>
                <w:b/>
              </w:rPr>
              <w:tab/>
            </w:r>
          </w:p>
          <w:p w14:paraId="71C7DC23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9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5514D1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6E509B">
              <w:rPr>
                <w:noProof/>
                <w:sz w:val="28"/>
                <w:szCs w:val="28"/>
              </w:rPr>
              <w:t>DP 3 NAUTIKA/34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A0C5132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593B8A4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F1F3E5F" w14:textId="77777777" w:rsidR="009F5B55" w:rsidRPr="0064648D" w:rsidRDefault="009F5B5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CA8B7B2" w14:textId="77777777" w:rsidR="009F5B55" w:rsidRPr="00EA0C71" w:rsidRDefault="009F5B5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9C2B2A" w14:textId="77777777" w:rsidR="009F5B55" w:rsidRPr="00C54430" w:rsidRDefault="009F5B5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30BBB4" w14:textId="77777777" w:rsidR="009F5B55" w:rsidRPr="00EA0C71" w:rsidRDefault="009F5B5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E509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T39a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9DD33C" w14:textId="77777777" w:rsidR="009F5B55" w:rsidRPr="00C54430" w:rsidRDefault="009F5B5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BDA5C0" w14:textId="77777777" w:rsidR="009F5B55" w:rsidRPr="00C54430" w:rsidRDefault="009F5B5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CD996BD" wp14:editId="0278A0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91B945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8C8175" w14:textId="77777777" w:rsidR="009F5B55" w:rsidRDefault="009F5B5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E509B">
              <w:rPr>
                <w:b/>
                <w:noProof/>
                <w:sz w:val="28"/>
              </w:rPr>
              <w:t>M. RUDI HERMAWAN</w:t>
            </w:r>
            <w:r w:rsidRPr="00504EA7">
              <w:rPr>
                <w:b/>
              </w:rPr>
              <w:tab/>
            </w:r>
          </w:p>
          <w:p w14:paraId="3D4F1CA7" w14:textId="77777777" w:rsidR="009F5B55" w:rsidRDefault="009F5B5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6E509B">
              <w:rPr>
                <w:noProof/>
                <w:sz w:val="28"/>
                <w:szCs w:val="28"/>
                <w:lang w:val="en-US"/>
              </w:rPr>
              <w:t>9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6E509B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6E509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0B0085" w14:textId="77777777" w:rsidR="009F5B55" w:rsidRPr="00FE0190" w:rsidRDefault="009F5B5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28"/>
                <w:szCs w:val="28"/>
              </w:rPr>
              <w:t>DP 3 NAUTIKA/34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041FBD98" w14:textId="77777777" w:rsidR="009F5B55" w:rsidRDefault="009F5B5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E509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6E509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0B92A70" w14:textId="77777777" w:rsidR="009F5B55" w:rsidRPr="00F77BEB" w:rsidRDefault="009F5B5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3CAC13B1" w14:textId="77777777" w:rsidR="009F5B55" w:rsidRDefault="009F5B55" w:rsidP="006F567D"/>
    <w:sectPr w:rsidR="009F5B55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B2794" w14:textId="77777777" w:rsidR="00063DA1" w:rsidRDefault="00063DA1" w:rsidP="007E5897">
      <w:pPr>
        <w:spacing w:after="0" w:line="240" w:lineRule="auto"/>
      </w:pPr>
      <w:r>
        <w:separator/>
      </w:r>
    </w:p>
  </w:endnote>
  <w:endnote w:type="continuationSeparator" w:id="0">
    <w:p w14:paraId="471BBDA0" w14:textId="77777777" w:rsidR="00063DA1" w:rsidRDefault="00063DA1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4E64" w14:textId="77777777" w:rsidR="00063DA1" w:rsidRDefault="00063DA1" w:rsidP="007E5897">
      <w:pPr>
        <w:spacing w:after="0" w:line="240" w:lineRule="auto"/>
      </w:pPr>
      <w:r>
        <w:separator/>
      </w:r>
    </w:p>
  </w:footnote>
  <w:footnote w:type="continuationSeparator" w:id="0">
    <w:p w14:paraId="11080656" w14:textId="77777777" w:rsidR="00063DA1" w:rsidRDefault="00063DA1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63DA1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9F5B55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B4DD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62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13T11:52:00Z</cp:lastPrinted>
  <dcterms:created xsi:type="dcterms:W3CDTF">2021-12-01T03:35:00Z</dcterms:created>
  <dcterms:modified xsi:type="dcterms:W3CDTF">2021-12-01T03:35:00Z</dcterms:modified>
</cp:coreProperties>
</file>